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0" w:rsidRDefault="00AB3900" w:rsidP="00894D7C">
      <w:pPr>
        <w:jc w:val="center"/>
        <w:rPr>
          <w:b/>
          <w:sz w:val="32"/>
          <w:szCs w:val="32"/>
        </w:rPr>
      </w:pPr>
    </w:p>
    <w:p w:rsidR="00894D7C" w:rsidRDefault="00894D7C" w:rsidP="00894D7C">
      <w:pPr>
        <w:jc w:val="center"/>
        <w:rPr>
          <w:b/>
          <w:sz w:val="32"/>
          <w:szCs w:val="32"/>
        </w:rPr>
      </w:pPr>
      <w:r w:rsidRPr="00EA060A">
        <w:rPr>
          <w:b/>
          <w:sz w:val="32"/>
          <w:szCs w:val="32"/>
        </w:rPr>
        <w:t>Расписание вступительных испытаний для лиц, сдающих экзамены по материалам вуза в 20</w:t>
      </w:r>
      <w:r w:rsidR="0083513D">
        <w:rPr>
          <w:b/>
          <w:sz w:val="32"/>
          <w:szCs w:val="32"/>
        </w:rPr>
        <w:t>2</w:t>
      </w:r>
      <w:r w:rsidR="00AB3900">
        <w:rPr>
          <w:b/>
          <w:sz w:val="32"/>
          <w:szCs w:val="32"/>
        </w:rPr>
        <w:t>4</w:t>
      </w:r>
      <w:r w:rsidRPr="00EA060A">
        <w:rPr>
          <w:b/>
          <w:sz w:val="32"/>
          <w:szCs w:val="32"/>
        </w:rPr>
        <w:t xml:space="preserve"> году</w:t>
      </w:r>
    </w:p>
    <w:p w:rsidR="00894D7C" w:rsidRDefault="00894D7C" w:rsidP="00894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агистратура)</w:t>
      </w:r>
    </w:p>
    <w:p w:rsidR="00B82A78" w:rsidRDefault="00B82A78" w:rsidP="00894D7C">
      <w:pPr>
        <w:jc w:val="center"/>
        <w:rPr>
          <w:b/>
          <w:sz w:val="32"/>
          <w:szCs w:val="32"/>
        </w:rPr>
      </w:pPr>
    </w:p>
    <w:p w:rsidR="00731204" w:rsidRPr="00731204" w:rsidRDefault="00731204" w:rsidP="00894D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АЯ</w:t>
      </w:r>
      <w:r w:rsidR="00852364" w:rsidRPr="00852364">
        <w:rPr>
          <w:b/>
          <w:sz w:val="32"/>
          <w:szCs w:val="32"/>
        </w:rPr>
        <w:t xml:space="preserve">, ОЧНО-ЗАОЧНАЯ И ЗАОЧНАЯ </w:t>
      </w:r>
      <w:r>
        <w:rPr>
          <w:b/>
          <w:sz w:val="32"/>
          <w:szCs w:val="32"/>
        </w:rPr>
        <w:t>ФОРМ</w:t>
      </w:r>
      <w:r w:rsidR="00852364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 xml:space="preserve"> ОБУЧЕНИЯ</w:t>
      </w:r>
    </w:p>
    <w:p w:rsidR="00894D7C" w:rsidRPr="00944934" w:rsidRDefault="00894D7C" w:rsidP="00894D7C">
      <w:pPr>
        <w:ind w:left="180" w:hanging="180"/>
        <w:jc w:val="center"/>
        <w:rPr>
          <w:b/>
          <w:color w:val="000000"/>
          <w:sz w:val="22"/>
          <w:szCs w:val="22"/>
        </w:rPr>
      </w:pPr>
    </w:p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48"/>
        <w:gridCol w:w="1418"/>
        <w:gridCol w:w="4494"/>
        <w:gridCol w:w="4188"/>
      </w:tblGrid>
      <w:tr w:rsidR="00852364" w:rsidRPr="001E3945" w:rsidTr="00053B27">
        <w:trPr>
          <w:trHeight w:val="414"/>
        </w:trPr>
        <w:tc>
          <w:tcPr>
            <w:tcW w:w="826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>Факультет</w:t>
            </w:r>
          </w:p>
        </w:tc>
        <w:tc>
          <w:tcPr>
            <w:tcW w:w="841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468" w:type="pct"/>
            <w:vMerge w:val="restart"/>
            <w:shd w:val="clear" w:color="auto" w:fill="CCCCCC"/>
          </w:tcPr>
          <w:p w:rsidR="00852364" w:rsidRPr="001E3945" w:rsidRDefault="00C46D3D" w:rsidP="00C46D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 обучения</w:t>
            </w:r>
          </w:p>
        </w:tc>
        <w:tc>
          <w:tcPr>
            <w:tcW w:w="1483" w:type="pct"/>
            <w:vMerge w:val="restart"/>
            <w:shd w:val="clear" w:color="auto" w:fill="CCCCCC"/>
          </w:tcPr>
          <w:p w:rsidR="00852364" w:rsidRPr="001E3945" w:rsidRDefault="00852364" w:rsidP="00C20B17">
            <w:pPr>
              <w:jc w:val="center"/>
              <w:rPr>
                <w:b/>
                <w:i/>
              </w:rPr>
            </w:pPr>
            <w:r w:rsidRPr="001E3945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vMerge w:val="restart"/>
            <w:shd w:val="clear" w:color="auto" w:fill="CCCCCC"/>
          </w:tcPr>
          <w:p w:rsidR="00852364" w:rsidRPr="001E3945" w:rsidRDefault="00536E17" w:rsidP="00AB39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AB3900">
              <w:rPr>
                <w:b/>
                <w:i/>
              </w:rPr>
              <w:t>8</w:t>
            </w:r>
            <w:r w:rsidR="00852364">
              <w:rPr>
                <w:b/>
                <w:i/>
              </w:rPr>
              <w:t xml:space="preserve"> августа</w:t>
            </w:r>
          </w:p>
        </w:tc>
      </w:tr>
      <w:tr w:rsidR="00852364" w:rsidRPr="00944934" w:rsidTr="00053B27">
        <w:trPr>
          <w:trHeight w:val="414"/>
        </w:trPr>
        <w:tc>
          <w:tcPr>
            <w:tcW w:w="826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841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468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483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382" w:type="pct"/>
            <w:vMerge/>
            <w:shd w:val="clear" w:color="auto" w:fill="CCCCCC"/>
          </w:tcPr>
          <w:p w:rsidR="00852364" w:rsidRPr="00944934" w:rsidRDefault="00852364" w:rsidP="00C46D3D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4978AE" w:rsidRPr="004978AE" w:rsidTr="00053B27">
        <w:trPr>
          <w:trHeight w:val="988"/>
        </w:trPr>
        <w:tc>
          <w:tcPr>
            <w:tcW w:w="826" w:type="pct"/>
            <w:shd w:val="clear" w:color="auto" w:fill="auto"/>
          </w:tcPr>
          <w:p w:rsidR="00EB4A67" w:rsidRPr="004978AE" w:rsidRDefault="003D5EC9" w:rsidP="00EB4A67">
            <w:pPr>
              <w:spacing w:line="276" w:lineRule="auto"/>
              <w:jc w:val="center"/>
              <w:rPr>
                <w:b/>
              </w:rPr>
            </w:pPr>
            <w:r w:rsidRPr="004978AE">
              <w:rPr>
                <w:b/>
              </w:rPr>
              <w:t>Специального (дефектологического) образования</w:t>
            </w:r>
          </w:p>
        </w:tc>
        <w:tc>
          <w:tcPr>
            <w:tcW w:w="841" w:type="pct"/>
            <w:shd w:val="clear" w:color="auto" w:fill="auto"/>
          </w:tcPr>
          <w:p w:rsidR="00EB4A67" w:rsidRPr="004978AE" w:rsidRDefault="00EB4A67" w:rsidP="00EB4A67">
            <w:pPr>
              <w:spacing w:line="276" w:lineRule="auto"/>
            </w:pPr>
            <w:r w:rsidRPr="004978AE">
              <w:t>Специальное (дефектологическое) образование</w:t>
            </w:r>
          </w:p>
        </w:tc>
        <w:tc>
          <w:tcPr>
            <w:tcW w:w="468" w:type="pct"/>
            <w:shd w:val="clear" w:color="auto" w:fill="auto"/>
          </w:tcPr>
          <w:p w:rsidR="00EB4A67" w:rsidRPr="004978AE" w:rsidRDefault="00EB4A67" w:rsidP="00EB4A67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EB4A67" w:rsidRPr="004978AE" w:rsidRDefault="00EB4A67" w:rsidP="00EB4A67">
            <w:r w:rsidRPr="004978AE">
              <w:t>Логопедическая работа в системе образования и здравоохранения</w:t>
            </w:r>
            <w:r w:rsidR="004978AE" w:rsidRPr="004978AE">
              <w:t>;</w:t>
            </w:r>
          </w:p>
          <w:p w:rsidR="00EB4A67" w:rsidRPr="004978AE" w:rsidRDefault="00EB4A67" w:rsidP="00EB4A67">
            <w:r w:rsidRPr="004978AE">
              <w:t>Комплексная реабилитация лиц с аутизмом</w:t>
            </w:r>
          </w:p>
        </w:tc>
        <w:tc>
          <w:tcPr>
            <w:tcW w:w="1382" w:type="pct"/>
            <w:shd w:val="clear" w:color="auto" w:fill="auto"/>
          </w:tcPr>
          <w:p w:rsidR="00EB4A67" w:rsidRPr="004978AE" w:rsidRDefault="00AB3900" w:rsidP="00EB4A67">
            <w:pPr>
              <w:spacing w:before="120" w:line="360" w:lineRule="auto"/>
            </w:pPr>
            <w:r>
              <w:t>Методология специального образования</w:t>
            </w:r>
            <w:r w:rsidR="00EB4A67" w:rsidRPr="004978AE">
              <w:t xml:space="preserve"> (тестирование)</w:t>
            </w:r>
          </w:p>
        </w:tc>
      </w:tr>
      <w:tr w:rsidR="00536E17" w:rsidRPr="00536E17" w:rsidTr="00053B27">
        <w:trPr>
          <w:trHeight w:val="253"/>
        </w:trPr>
        <w:tc>
          <w:tcPr>
            <w:tcW w:w="826" w:type="pct"/>
            <w:vMerge w:val="restart"/>
            <w:shd w:val="clear" w:color="auto" w:fill="auto"/>
          </w:tcPr>
          <w:p w:rsidR="00EB4A67" w:rsidRPr="00536E17" w:rsidRDefault="00EB4A67" w:rsidP="00EB4A67">
            <w:pPr>
              <w:spacing w:line="276" w:lineRule="auto"/>
              <w:jc w:val="center"/>
              <w:rPr>
                <w:b/>
              </w:rPr>
            </w:pPr>
            <w:r w:rsidRPr="00536E17">
              <w:rPr>
                <w:b/>
              </w:rPr>
              <w:t>Естествознания, географии и туризма</w:t>
            </w:r>
          </w:p>
        </w:tc>
        <w:tc>
          <w:tcPr>
            <w:tcW w:w="841" w:type="pct"/>
            <w:vMerge w:val="restart"/>
            <w:shd w:val="clear" w:color="auto" w:fill="auto"/>
          </w:tcPr>
          <w:p w:rsidR="00EB4A67" w:rsidRPr="00536E17" w:rsidRDefault="00EB4A67" w:rsidP="00EB4A67">
            <w:r w:rsidRPr="00536E17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EB4A67" w:rsidRPr="00536E17" w:rsidRDefault="00EB4A67" w:rsidP="00EB4A67">
            <w:pPr>
              <w:jc w:val="center"/>
            </w:pPr>
            <w:r w:rsidRPr="00536E17">
              <w:t>очная</w:t>
            </w:r>
          </w:p>
        </w:tc>
        <w:tc>
          <w:tcPr>
            <w:tcW w:w="1483" w:type="pct"/>
            <w:shd w:val="clear" w:color="auto" w:fill="auto"/>
          </w:tcPr>
          <w:p w:rsidR="00EB4A67" w:rsidRPr="00536E17" w:rsidRDefault="00EB4A67" w:rsidP="00EB4A67">
            <w:r w:rsidRPr="00536E17">
              <w:t>Географическое образование</w:t>
            </w:r>
            <w:r w:rsidR="00AB3900">
              <w:t xml:space="preserve"> в условиях </w:t>
            </w:r>
            <w:proofErr w:type="spellStart"/>
            <w:r w:rsidR="00AB3900">
              <w:t>цифровизации</w:t>
            </w:r>
            <w:proofErr w:type="spellEnd"/>
          </w:p>
        </w:tc>
        <w:tc>
          <w:tcPr>
            <w:tcW w:w="1382" w:type="pct"/>
            <w:shd w:val="clear" w:color="auto" w:fill="auto"/>
          </w:tcPr>
          <w:p w:rsidR="00EB4A67" w:rsidRPr="00536E17" w:rsidRDefault="00EB4A67" w:rsidP="00EB4A67">
            <w:pPr>
              <w:rPr>
                <w:b/>
                <w:bCs/>
              </w:rPr>
            </w:pPr>
            <w:r w:rsidRPr="00536E17">
              <w:t>География (тестирование)</w:t>
            </w:r>
          </w:p>
        </w:tc>
      </w:tr>
      <w:tr w:rsidR="00536E17" w:rsidRPr="00536E17" w:rsidTr="00053B27">
        <w:trPr>
          <w:trHeight w:val="253"/>
        </w:trPr>
        <w:tc>
          <w:tcPr>
            <w:tcW w:w="826" w:type="pct"/>
            <w:vMerge/>
            <w:shd w:val="clear" w:color="auto" w:fill="auto"/>
          </w:tcPr>
          <w:p w:rsidR="00EB4A67" w:rsidRPr="00536E17" w:rsidRDefault="00EB4A67" w:rsidP="00EB4A67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:rsidR="00EB4A67" w:rsidRPr="00536E17" w:rsidRDefault="00EB4A67" w:rsidP="00EB4A67"/>
        </w:tc>
        <w:tc>
          <w:tcPr>
            <w:tcW w:w="468" w:type="pct"/>
            <w:shd w:val="clear" w:color="auto" w:fill="auto"/>
          </w:tcPr>
          <w:p w:rsidR="00EB4A67" w:rsidRPr="00536E17" w:rsidRDefault="00EB4A67" w:rsidP="00EB4A67">
            <w:pPr>
              <w:jc w:val="center"/>
            </w:pPr>
            <w:r w:rsidRPr="00536E17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EB4A67" w:rsidRPr="00536E17" w:rsidRDefault="00EB4A67" w:rsidP="00EB4A67">
            <w:r w:rsidRPr="00536E17">
              <w:t>Биологическое образование</w:t>
            </w:r>
          </w:p>
        </w:tc>
        <w:tc>
          <w:tcPr>
            <w:tcW w:w="1382" w:type="pct"/>
            <w:shd w:val="clear" w:color="auto" w:fill="auto"/>
          </w:tcPr>
          <w:p w:rsidR="00EB4A67" w:rsidRPr="00536E17" w:rsidRDefault="00EB4A67" w:rsidP="00EB4A67">
            <w:r w:rsidRPr="00536E17">
              <w:t>Биология (тестирование)</w:t>
            </w:r>
          </w:p>
        </w:tc>
      </w:tr>
      <w:tr w:rsidR="00536E17" w:rsidRPr="00536E17" w:rsidTr="00053B27">
        <w:trPr>
          <w:trHeight w:val="253"/>
        </w:trPr>
        <w:tc>
          <w:tcPr>
            <w:tcW w:w="826" w:type="pct"/>
            <w:vMerge/>
            <w:shd w:val="clear" w:color="auto" w:fill="auto"/>
          </w:tcPr>
          <w:p w:rsidR="00EB4A67" w:rsidRPr="00536E17" w:rsidRDefault="00EB4A67" w:rsidP="00EB4A67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EB4A67" w:rsidRPr="00536E17" w:rsidRDefault="00EB4A67" w:rsidP="00EB4A67">
            <w:r w:rsidRPr="00536E17">
              <w:t>Туризм</w:t>
            </w:r>
          </w:p>
        </w:tc>
        <w:tc>
          <w:tcPr>
            <w:tcW w:w="468" w:type="pct"/>
            <w:shd w:val="clear" w:color="auto" w:fill="auto"/>
          </w:tcPr>
          <w:p w:rsidR="00EB4A67" w:rsidRPr="00536E17" w:rsidRDefault="00536E17" w:rsidP="00EB4A67">
            <w:pPr>
              <w:jc w:val="center"/>
            </w:pPr>
            <w:r w:rsidRPr="00536E17">
              <w:t xml:space="preserve">Очная, </w:t>
            </w:r>
            <w:r w:rsidR="00EB4A67" w:rsidRPr="00536E17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EB4A67" w:rsidRPr="00536E17" w:rsidRDefault="00EB4A67" w:rsidP="00EB4A67">
            <w:r w:rsidRPr="00536E17">
              <w:t>Туристический и гостиничный бизнес</w:t>
            </w:r>
          </w:p>
        </w:tc>
        <w:tc>
          <w:tcPr>
            <w:tcW w:w="1382" w:type="pct"/>
            <w:shd w:val="clear" w:color="auto" w:fill="auto"/>
          </w:tcPr>
          <w:p w:rsidR="00EB4A67" w:rsidRPr="00536E17" w:rsidRDefault="00EB4A67" w:rsidP="00EB4A67">
            <w:r w:rsidRPr="00536E17">
              <w:t>Техника и технология в туристской индустрии (тестирование)</w:t>
            </w:r>
          </w:p>
        </w:tc>
      </w:tr>
      <w:tr w:rsidR="00536E17" w:rsidRPr="00536E17" w:rsidTr="00053B27">
        <w:trPr>
          <w:trHeight w:val="131"/>
        </w:trPr>
        <w:tc>
          <w:tcPr>
            <w:tcW w:w="826" w:type="pct"/>
            <w:vMerge/>
            <w:shd w:val="clear" w:color="auto" w:fill="auto"/>
          </w:tcPr>
          <w:p w:rsidR="00EB4A67" w:rsidRPr="00536E17" w:rsidRDefault="00EB4A67" w:rsidP="00EB4A6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EB4A67" w:rsidRPr="00536E17" w:rsidRDefault="00EB4A67" w:rsidP="00EB4A67">
            <w:r w:rsidRPr="00536E17">
              <w:t>Гостиничное дело</w:t>
            </w:r>
          </w:p>
        </w:tc>
        <w:tc>
          <w:tcPr>
            <w:tcW w:w="468" w:type="pct"/>
            <w:shd w:val="clear" w:color="auto" w:fill="auto"/>
          </w:tcPr>
          <w:p w:rsidR="00EB4A67" w:rsidRPr="00536E17" w:rsidRDefault="00EB4A67" w:rsidP="00EB4A67">
            <w:pPr>
              <w:jc w:val="center"/>
            </w:pPr>
            <w:r w:rsidRPr="00536E17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EB4A67" w:rsidRPr="00536E17" w:rsidRDefault="00536E17" w:rsidP="00EB4A67">
            <w:r w:rsidRPr="00536E17">
              <w:t>Управление гостиничным предприятием</w:t>
            </w:r>
          </w:p>
        </w:tc>
        <w:tc>
          <w:tcPr>
            <w:tcW w:w="1382" w:type="pct"/>
            <w:shd w:val="clear" w:color="auto" w:fill="auto"/>
          </w:tcPr>
          <w:p w:rsidR="00EB4A67" w:rsidRPr="00536E17" w:rsidRDefault="00EB4A67" w:rsidP="00EB4A67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536E17">
              <w:rPr>
                <w:b w:val="0"/>
                <w:bCs/>
                <w:sz w:val="24"/>
                <w:szCs w:val="24"/>
              </w:rPr>
              <w:t>Техника и технология в гостиничной индустрии (тестирование)</w:t>
            </w:r>
          </w:p>
        </w:tc>
      </w:tr>
      <w:tr w:rsidR="00AB3900" w:rsidRPr="00536E17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B3900" w:rsidRPr="00536E17" w:rsidRDefault="00AB3900" w:rsidP="00EB4A6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AB3900" w:rsidRPr="00536E17" w:rsidRDefault="00AB3900" w:rsidP="00EB4A67">
            <w:r w:rsidRPr="00536E17">
              <w:t>Биотехнология</w:t>
            </w:r>
          </w:p>
        </w:tc>
        <w:tc>
          <w:tcPr>
            <w:tcW w:w="468" w:type="pct"/>
            <w:shd w:val="clear" w:color="auto" w:fill="auto"/>
          </w:tcPr>
          <w:p w:rsidR="00AB3900" w:rsidRPr="00536E17" w:rsidRDefault="00AB3900" w:rsidP="00EB4A67">
            <w:pPr>
              <w:jc w:val="center"/>
            </w:pPr>
            <w:r w:rsidRPr="00536E17">
              <w:t>очная</w:t>
            </w:r>
          </w:p>
        </w:tc>
        <w:tc>
          <w:tcPr>
            <w:tcW w:w="1483" w:type="pct"/>
            <w:shd w:val="clear" w:color="auto" w:fill="auto"/>
          </w:tcPr>
          <w:p w:rsidR="00AB3900" w:rsidRPr="00536E17" w:rsidRDefault="00AB3900" w:rsidP="00EB4A67">
            <w:r>
              <w:t>Экологическая биотехнология</w:t>
            </w:r>
          </w:p>
        </w:tc>
        <w:tc>
          <w:tcPr>
            <w:tcW w:w="1382" w:type="pct"/>
            <w:shd w:val="clear" w:color="auto" w:fill="auto"/>
          </w:tcPr>
          <w:p w:rsidR="00AB3900" w:rsidRPr="00536E17" w:rsidRDefault="00AB3900" w:rsidP="00EB4A67">
            <w:pPr>
              <w:pStyle w:val="a6"/>
              <w:rPr>
                <w:b w:val="0"/>
                <w:sz w:val="24"/>
                <w:szCs w:val="24"/>
              </w:rPr>
            </w:pPr>
            <w:r w:rsidRPr="00536E17">
              <w:rPr>
                <w:b w:val="0"/>
                <w:sz w:val="24"/>
                <w:szCs w:val="24"/>
              </w:rPr>
              <w:t>Биотехнология (тестирование)</w:t>
            </w:r>
          </w:p>
        </w:tc>
      </w:tr>
      <w:tr w:rsidR="00AB3900" w:rsidRPr="00AB3900" w:rsidTr="00053B27">
        <w:trPr>
          <w:trHeight w:val="332"/>
        </w:trPr>
        <w:tc>
          <w:tcPr>
            <w:tcW w:w="826" w:type="pct"/>
            <w:vMerge w:val="restart"/>
            <w:shd w:val="clear" w:color="auto" w:fill="auto"/>
          </w:tcPr>
          <w:p w:rsidR="00AB3900" w:rsidRPr="00AB3900" w:rsidRDefault="00AB3900" w:rsidP="00AB3900">
            <w:pPr>
              <w:spacing w:line="276" w:lineRule="auto"/>
              <w:jc w:val="center"/>
            </w:pPr>
            <w:r w:rsidRPr="004978AE">
              <w:rPr>
                <w:b/>
              </w:rPr>
              <w:t>Иностранных языков</w:t>
            </w: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pPr>
              <w:spacing w:line="360" w:lineRule="auto"/>
            </w:pPr>
            <w:r w:rsidRPr="004978AE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4978AE" w:rsidRDefault="00AB3900" w:rsidP="00AB3900">
            <w:pPr>
              <w:spacing w:line="276" w:lineRule="auto"/>
            </w:pPr>
            <w:r w:rsidRPr="004978AE">
              <w:t>Языковое образование (английский язык)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spacing w:line="276" w:lineRule="auto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Иностранный язык и лингводидактика (тестирование)</w:t>
            </w:r>
          </w:p>
        </w:tc>
      </w:tr>
      <w:tr w:rsidR="00AB3900" w:rsidRPr="00AB3900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B3900" w:rsidRPr="00AB3900" w:rsidRDefault="00AB3900" w:rsidP="00AB3900">
            <w:pPr>
              <w:spacing w:line="276" w:lineRule="auto"/>
              <w:jc w:val="center"/>
            </w:pP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 w:rsidRPr="004978AE">
              <w:t>Педагогическое образование</w:t>
            </w:r>
          </w:p>
        </w:tc>
        <w:tc>
          <w:tcPr>
            <w:tcW w:w="468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>
              <w:t xml:space="preserve">очная, </w:t>
            </w:r>
            <w:r w:rsidRPr="004978AE">
              <w:t>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4978AE" w:rsidRDefault="00AB3900" w:rsidP="00AB3900">
            <w:r w:rsidRPr="004978AE">
              <w:t xml:space="preserve">Русский язык как иностранный 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Русский язык (тестирование)</w:t>
            </w:r>
          </w:p>
        </w:tc>
      </w:tr>
      <w:tr w:rsidR="00AB3900" w:rsidRPr="00AB3900" w:rsidTr="00053B27">
        <w:trPr>
          <w:trHeight w:val="332"/>
        </w:trPr>
        <w:tc>
          <w:tcPr>
            <w:tcW w:w="826" w:type="pct"/>
            <w:vMerge/>
            <w:shd w:val="clear" w:color="auto" w:fill="auto"/>
          </w:tcPr>
          <w:p w:rsidR="00AB3900" w:rsidRPr="00AB3900" w:rsidRDefault="00AB3900" w:rsidP="00AB3900">
            <w:pPr>
              <w:spacing w:line="276" w:lineRule="auto"/>
              <w:jc w:val="center"/>
            </w:pP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 w:rsidRPr="004978AE">
              <w:t>Лингвистика</w:t>
            </w:r>
          </w:p>
        </w:tc>
        <w:tc>
          <w:tcPr>
            <w:tcW w:w="468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83" w:type="pct"/>
            <w:shd w:val="clear" w:color="auto" w:fill="auto"/>
          </w:tcPr>
          <w:p w:rsidR="00AB3900" w:rsidRPr="004978AE" w:rsidRDefault="00AB3900" w:rsidP="00AB3900">
            <w:r w:rsidRPr="004978AE">
              <w:t xml:space="preserve">Теория перевода и межкультурная коммуникация 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Иностранный язык и теория перевода (Тестирование)</w:t>
            </w:r>
          </w:p>
        </w:tc>
      </w:tr>
    </w:tbl>
    <w:p w:rsidR="004978AE" w:rsidRDefault="004978AE" w:rsidP="00894D7C"/>
    <w:p w:rsidR="00B9352D" w:rsidRDefault="00B9352D" w:rsidP="00894D7C"/>
    <w:p w:rsidR="00B9352D" w:rsidRDefault="00B9352D" w:rsidP="00894D7C"/>
    <w:p w:rsidR="00B9352D" w:rsidRDefault="00B9352D" w:rsidP="00894D7C"/>
    <w:p w:rsidR="00B9352D" w:rsidRDefault="00B9352D" w:rsidP="00894D7C"/>
    <w:p w:rsidR="00B9352D" w:rsidRDefault="00B9352D" w:rsidP="00894D7C"/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2548"/>
        <w:gridCol w:w="1561"/>
        <w:gridCol w:w="4351"/>
        <w:gridCol w:w="4188"/>
      </w:tblGrid>
      <w:tr w:rsidR="00852364" w:rsidRPr="00944934" w:rsidTr="00053B27">
        <w:trPr>
          <w:trHeight w:val="327"/>
        </w:trPr>
        <w:tc>
          <w:tcPr>
            <w:tcW w:w="826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lastRenderedPageBreak/>
              <w:t>Факультет</w:t>
            </w:r>
          </w:p>
        </w:tc>
        <w:tc>
          <w:tcPr>
            <w:tcW w:w="841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515" w:type="pct"/>
            <w:shd w:val="clear" w:color="auto" w:fill="CCCCCC"/>
          </w:tcPr>
          <w:p w:rsidR="00852364" w:rsidRPr="00944934" w:rsidRDefault="00852364" w:rsidP="00852364">
            <w:pPr>
              <w:jc w:val="center"/>
              <w:rPr>
                <w:b/>
                <w:i/>
              </w:rPr>
            </w:pPr>
          </w:p>
        </w:tc>
        <w:tc>
          <w:tcPr>
            <w:tcW w:w="1436" w:type="pct"/>
            <w:shd w:val="clear" w:color="auto" w:fill="CCCCCC"/>
          </w:tcPr>
          <w:p w:rsidR="00852364" w:rsidRPr="00944934" w:rsidRDefault="00852364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shd w:val="clear" w:color="auto" w:fill="CCCCCC"/>
          </w:tcPr>
          <w:p w:rsidR="00852364" w:rsidRPr="00944934" w:rsidRDefault="00536E17" w:rsidP="00053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053B27">
              <w:rPr>
                <w:b/>
                <w:i/>
              </w:rPr>
              <w:t>8</w:t>
            </w:r>
            <w:r w:rsidR="00852364">
              <w:rPr>
                <w:b/>
                <w:i/>
              </w:rPr>
              <w:t xml:space="preserve"> августа</w:t>
            </w:r>
          </w:p>
        </w:tc>
      </w:tr>
      <w:tr w:rsidR="004978AE" w:rsidRPr="004978AE" w:rsidTr="00053B27">
        <w:trPr>
          <w:trHeight w:val="90"/>
        </w:trPr>
        <w:tc>
          <w:tcPr>
            <w:tcW w:w="826" w:type="pct"/>
            <w:vMerge w:val="restart"/>
            <w:shd w:val="clear" w:color="auto" w:fill="auto"/>
          </w:tcPr>
          <w:p w:rsidR="00593F3D" w:rsidRPr="004978AE" w:rsidRDefault="00593F3D" w:rsidP="00593F3D">
            <w:pPr>
              <w:spacing w:line="276" w:lineRule="auto"/>
              <w:jc w:val="center"/>
              <w:rPr>
                <w:b/>
              </w:rPr>
            </w:pPr>
            <w:r w:rsidRPr="004978AE">
              <w:rPr>
                <w:b/>
              </w:rPr>
              <w:t xml:space="preserve">Математики и информатики </w:t>
            </w:r>
          </w:p>
        </w:tc>
        <w:tc>
          <w:tcPr>
            <w:tcW w:w="841" w:type="pct"/>
            <w:shd w:val="clear" w:color="auto" w:fill="auto"/>
          </w:tcPr>
          <w:p w:rsidR="00593F3D" w:rsidRPr="004978AE" w:rsidRDefault="00593F3D" w:rsidP="00593F3D">
            <w:r w:rsidRPr="004978AE">
              <w:t>Прикладная информатика</w:t>
            </w:r>
          </w:p>
        </w:tc>
        <w:tc>
          <w:tcPr>
            <w:tcW w:w="515" w:type="pct"/>
            <w:shd w:val="clear" w:color="auto" w:fill="auto"/>
          </w:tcPr>
          <w:p w:rsidR="00593F3D" w:rsidRPr="004978AE" w:rsidRDefault="00593F3D" w:rsidP="00593F3D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593F3D" w:rsidRPr="004978AE" w:rsidRDefault="00593F3D" w:rsidP="00593F3D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>Прикладная информатика в цифровой экономике</w:t>
            </w:r>
          </w:p>
        </w:tc>
        <w:tc>
          <w:tcPr>
            <w:tcW w:w="1382" w:type="pct"/>
            <w:shd w:val="clear" w:color="auto" w:fill="auto"/>
          </w:tcPr>
          <w:p w:rsidR="00593F3D" w:rsidRPr="004978AE" w:rsidRDefault="00593F3D" w:rsidP="00893A7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Прикладная информатика (</w:t>
            </w:r>
            <w:r w:rsidR="00893A75">
              <w:rPr>
                <w:b w:val="0"/>
                <w:bCs/>
                <w:sz w:val="24"/>
                <w:szCs w:val="24"/>
              </w:rPr>
              <w:t>устно</w:t>
            </w:r>
            <w:r w:rsidRPr="004978A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AB3900" w:rsidRPr="00536E17" w:rsidTr="00053B27">
        <w:trPr>
          <w:trHeight w:val="90"/>
        </w:trPr>
        <w:tc>
          <w:tcPr>
            <w:tcW w:w="826" w:type="pct"/>
            <w:vMerge/>
            <w:shd w:val="clear" w:color="auto" w:fill="auto"/>
          </w:tcPr>
          <w:p w:rsidR="00AB3900" w:rsidRPr="00536E17" w:rsidRDefault="00AB3900" w:rsidP="00AB3900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 w:rsidRPr="004978AE">
              <w:t>Землеустройство и кадастры</w:t>
            </w:r>
          </w:p>
        </w:tc>
        <w:tc>
          <w:tcPr>
            <w:tcW w:w="515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>Информационные технологии в кадастре недвижимости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893A7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Основы кадастра недвижимости (</w:t>
            </w:r>
            <w:r w:rsidR="00893A75">
              <w:rPr>
                <w:b w:val="0"/>
                <w:bCs/>
                <w:sz w:val="24"/>
                <w:szCs w:val="24"/>
              </w:rPr>
              <w:t>устно</w:t>
            </w:r>
            <w:r w:rsidRPr="004978A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536E17" w:rsidRPr="00536E17" w:rsidTr="00053B27">
        <w:trPr>
          <w:trHeight w:val="90"/>
        </w:trPr>
        <w:tc>
          <w:tcPr>
            <w:tcW w:w="826" w:type="pct"/>
            <w:vMerge/>
            <w:shd w:val="clear" w:color="auto" w:fill="auto"/>
          </w:tcPr>
          <w:p w:rsidR="00593F3D" w:rsidRPr="00536E17" w:rsidRDefault="00593F3D" w:rsidP="00593F3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593F3D" w:rsidRPr="004978AE" w:rsidRDefault="00593F3D" w:rsidP="00593F3D">
            <w:r w:rsidRPr="004978AE">
              <w:t>Прикладная математика и информатика в образовании</w:t>
            </w:r>
          </w:p>
        </w:tc>
        <w:tc>
          <w:tcPr>
            <w:tcW w:w="515" w:type="pct"/>
            <w:shd w:val="clear" w:color="auto" w:fill="auto"/>
          </w:tcPr>
          <w:p w:rsidR="00593F3D" w:rsidRPr="004978AE" w:rsidRDefault="00593F3D" w:rsidP="00593F3D">
            <w:pPr>
              <w:jc w:val="center"/>
            </w:pPr>
            <w:r w:rsidRPr="004978AE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593F3D" w:rsidRPr="004978AE" w:rsidRDefault="00593F3D" w:rsidP="00593F3D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>Прикладная математика и информатика в образовании</w:t>
            </w:r>
          </w:p>
        </w:tc>
        <w:tc>
          <w:tcPr>
            <w:tcW w:w="1382" w:type="pct"/>
            <w:shd w:val="clear" w:color="auto" w:fill="auto"/>
          </w:tcPr>
          <w:p w:rsidR="00593F3D" w:rsidRPr="004978AE" w:rsidRDefault="00593F3D" w:rsidP="00893A7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Основы прикладной математики и информатики в образовании (</w:t>
            </w:r>
            <w:r w:rsidR="00893A75">
              <w:rPr>
                <w:b w:val="0"/>
                <w:bCs/>
                <w:sz w:val="24"/>
                <w:szCs w:val="24"/>
              </w:rPr>
              <w:t>устно</w:t>
            </w:r>
            <w:r w:rsidRPr="004978AE">
              <w:rPr>
                <w:b w:val="0"/>
                <w:bCs/>
                <w:sz w:val="24"/>
                <w:szCs w:val="24"/>
              </w:rPr>
              <w:t>)</w:t>
            </w:r>
          </w:p>
        </w:tc>
      </w:tr>
      <w:tr w:rsidR="004978AE" w:rsidRPr="004978AE" w:rsidTr="00053B27">
        <w:trPr>
          <w:trHeight w:val="142"/>
        </w:trPr>
        <w:tc>
          <w:tcPr>
            <w:tcW w:w="826" w:type="pct"/>
            <w:vMerge w:val="restart"/>
            <w:shd w:val="clear" w:color="auto" w:fill="auto"/>
          </w:tcPr>
          <w:p w:rsidR="00593F3D" w:rsidRPr="004978AE" w:rsidRDefault="00593F3D" w:rsidP="00593F3D">
            <w:pPr>
              <w:spacing w:line="276" w:lineRule="auto"/>
              <w:jc w:val="center"/>
              <w:rPr>
                <w:b/>
              </w:rPr>
            </w:pPr>
            <w:r w:rsidRPr="004978AE">
              <w:rPr>
                <w:b/>
              </w:rPr>
              <w:t>Истории и социальных наук</w:t>
            </w:r>
          </w:p>
        </w:tc>
        <w:tc>
          <w:tcPr>
            <w:tcW w:w="841" w:type="pct"/>
            <w:shd w:val="clear" w:color="auto" w:fill="auto"/>
          </w:tcPr>
          <w:p w:rsidR="00593F3D" w:rsidRPr="004978AE" w:rsidRDefault="00593F3D" w:rsidP="00593F3D">
            <w:r w:rsidRPr="004978AE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593F3D" w:rsidRPr="004978AE" w:rsidRDefault="00593F3D" w:rsidP="00593F3D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593F3D" w:rsidRPr="004978AE" w:rsidRDefault="00593F3D" w:rsidP="00593F3D">
            <w:r w:rsidRPr="004978AE">
              <w:t>Историческое образование</w:t>
            </w:r>
          </w:p>
        </w:tc>
        <w:tc>
          <w:tcPr>
            <w:tcW w:w="1382" w:type="pct"/>
            <w:shd w:val="clear" w:color="auto" w:fill="auto"/>
          </w:tcPr>
          <w:p w:rsidR="00593F3D" w:rsidRPr="004978AE" w:rsidRDefault="00593F3D" w:rsidP="00593F3D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История России и всемирная история (тестирование)</w:t>
            </w:r>
          </w:p>
        </w:tc>
      </w:tr>
      <w:tr w:rsidR="004978AE" w:rsidRPr="004978AE" w:rsidTr="00053B27">
        <w:trPr>
          <w:trHeight w:val="142"/>
        </w:trPr>
        <w:tc>
          <w:tcPr>
            <w:tcW w:w="826" w:type="pct"/>
            <w:vMerge/>
            <w:shd w:val="clear" w:color="auto" w:fill="auto"/>
          </w:tcPr>
          <w:p w:rsidR="00593F3D" w:rsidRPr="004978AE" w:rsidRDefault="00593F3D" w:rsidP="00593F3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41" w:type="pct"/>
            <w:shd w:val="clear" w:color="auto" w:fill="auto"/>
          </w:tcPr>
          <w:p w:rsidR="00593F3D" w:rsidRPr="004978AE" w:rsidRDefault="00593F3D" w:rsidP="00593F3D">
            <w:r w:rsidRPr="004978AE">
              <w:t>История</w:t>
            </w:r>
          </w:p>
        </w:tc>
        <w:tc>
          <w:tcPr>
            <w:tcW w:w="515" w:type="pct"/>
            <w:shd w:val="clear" w:color="auto" w:fill="auto"/>
          </w:tcPr>
          <w:p w:rsidR="00593F3D" w:rsidRPr="004978AE" w:rsidRDefault="00593F3D" w:rsidP="00593F3D">
            <w:pPr>
              <w:jc w:val="center"/>
            </w:pPr>
            <w:r w:rsidRPr="004978AE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593F3D" w:rsidRPr="004978AE" w:rsidRDefault="00593F3D" w:rsidP="00593F3D">
            <w:r w:rsidRPr="004978AE">
              <w:t>История повседневности</w:t>
            </w:r>
          </w:p>
        </w:tc>
        <w:tc>
          <w:tcPr>
            <w:tcW w:w="1382" w:type="pct"/>
            <w:shd w:val="clear" w:color="auto" w:fill="auto"/>
          </w:tcPr>
          <w:p w:rsidR="00593F3D" w:rsidRPr="004978AE" w:rsidRDefault="00593F3D" w:rsidP="00593F3D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История России и</w:t>
            </w:r>
            <w:bookmarkStart w:id="0" w:name="_GoBack"/>
            <w:bookmarkEnd w:id="0"/>
            <w:r w:rsidRPr="004978AE">
              <w:rPr>
                <w:b w:val="0"/>
                <w:bCs/>
                <w:sz w:val="24"/>
                <w:szCs w:val="24"/>
              </w:rPr>
              <w:t xml:space="preserve"> всемирная история (тестирование)</w:t>
            </w:r>
          </w:p>
        </w:tc>
      </w:tr>
      <w:tr w:rsidR="004978AE" w:rsidRPr="004978AE" w:rsidTr="00053B27">
        <w:trPr>
          <w:trHeight w:val="120"/>
        </w:trPr>
        <w:tc>
          <w:tcPr>
            <w:tcW w:w="826" w:type="pct"/>
            <w:vMerge w:val="restart"/>
            <w:shd w:val="clear" w:color="auto" w:fill="auto"/>
          </w:tcPr>
          <w:p w:rsidR="00593F3D" w:rsidRPr="004978AE" w:rsidRDefault="00593F3D" w:rsidP="00593F3D">
            <w:pPr>
              <w:spacing w:line="276" w:lineRule="auto"/>
              <w:jc w:val="center"/>
              <w:rPr>
                <w:b/>
              </w:rPr>
            </w:pPr>
            <w:r w:rsidRPr="004978AE">
              <w:rPr>
                <w:b/>
              </w:rPr>
              <w:t>Физической культуры</w:t>
            </w:r>
          </w:p>
        </w:tc>
        <w:tc>
          <w:tcPr>
            <w:tcW w:w="841" w:type="pct"/>
            <w:shd w:val="clear" w:color="auto" w:fill="auto"/>
          </w:tcPr>
          <w:p w:rsidR="00593F3D" w:rsidRPr="004978AE" w:rsidRDefault="00593F3D" w:rsidP="00593F3D">
            <w:r w:rsidRPr="004978AE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593F3D" w:rsidRPr="004978AE" w:rsidRDefault="00593F3D" w:rsidP="00593F3D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593F3D" w:rsidRPr="004978AE" w:rsidRDefault="00593F3D" w:rsidP="00593F3D">
            <w:r w:rsidRPr="004978AE">
              <w:t>Спортивные и физкультурно-оздоровительные технологии</w:t>
            </w:r>
          </w:p>
        </w:tc>
        <w:tc>
          <w:tcPr>
            <w:tcW w:w="1382" w:type="pct"/>
            <w:shd w:val="clear" w:color="auto" w:fill="auto"/>
          </w:tcPr>
          <w:p w:rsidR="00593F3D" w:rsidRPr="004978AE" w:rsidRDefault="00593F3D" w:rsidP="00593F3D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Теория и методика физической культуры и спорта (тестирование)</w:t>
            </w:r>
          </w:p>
        </w:tc>
      </w:tr>
      <w:tr w:rsidR="00536E17" w:rsidRPr="00536E17" w:rsidTr="00053B27">
        <w:trPr>
          <w:trHeight w:val="120"/>
        </w:trPr>
        <w:tc>
          <w:tcPr>
            <w:tcW w:w="826" w:type="pct"/>
            <w:vMerge/>
            <w:shd w:val="clear" w:color="auto" w:fill="auto"/>
          </w:tcPr>
          <w:p w:rsidR="00593F3D" w:rsidRPr="00536E17" w:rsidRDefault="00593F3D" w:rsidP="00593F3D">
            <w:pPr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41" w:type="pct"/>
            <w:shd w:val="clear" w:color="auto" w:fill="auto"/>
          </w:tcPr>
          <w:p w:rsidR="00593F3D" w:rsidRPr="004978AE" w:rsidRDefault="00593F3D" w:rsidP="00593F3D">
            <w:r w:rsidRPr="004978AE">
              <w:t>Физическая культура</w:t>
            </w:r>
          </w:p>
        </w:tc>
        <w:tc>
          <w:tcPr>
            <w:tcW w:w="515" w:type="pct"/>
            <w:shd w:val="clear" w:color="auto" w:fill="auto"/>
          </w:tcPr>
          <w:p w:rsidR="00593F3D" w:rsidRPr="004978AE" w:rsidRDefault="00593F3D" w:rsidP="00593F3D">
            <w:pPr>
              <w:jc w:val="center"/>
            </w:pPr>
            <w:r w:rsidRPr="004978AE"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593F3D" w:rsidRPr="004978AE" w:rsidRDefault="00593F3D" w:rsidP="00593F3D">
            <w:r w:rsidRPr="004978AE">
              <w:t>Управление системой подготовки спортсменов</w:t>
            </w:r>
          </w:p>
        </w:tc>
        <w:tc>
          <w:tcPr>
            <w:tcW w:w="1382" w:type="pct"/>
            <w:shd w:val="clear" w:color="auto" w:fill="auto"/>
          </w:tcPr>
          <w:p w:rsidR="00593F3D" w:rsidRPr="004978AE" w:rsidRDefault="00593F3D" w:rsidP="00593F3D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Теория и методика физической культуры и спорта (тестирование)</w:t>
            </w:r>
          </w:p>
        </w:tc>
      </w:tr>
      <w:tr w:rsidR="00AB3900" w:rsidRPr="00536E17" w:rsidTr="00053B27">
        <w:trPr>
          <w:trHeight w:val="561"/>
        </w:trPr>
        <w:tc>
          <w:tcPr>
            <w:tcW w:w="826" w:type="pct"/>
            <w:vMerge w:val="restart"/>
            <w:shd w:val="clear" w:color="auto" w:fill="auto"/>
          </w:tcPr>
          <w:p w:rsidR="00AB3900" w:rsidRPr="004978AE" w:rsidRDefault="00AB3900" w:rsidP="00AB39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B3900" w:rsidRPr="004978AE" w:rsidRDefault="00AB3900" w:rsidP="00AB3900">
            <w:pPr>
              <w:spacing w:line="276" w:lineRule="auto"/>
              <w:jc w:val="center"/>
              <w:rPr>
                <w:b/>
              </w:rPr>
            </w:pPr>
            <w:r w:rsidRPr="004978AE">
              <w:rPr>
                <w:b/>
                <w:sz w:val="22"/>
                <w:szCs w:val="22"/>
              </w:rPr>
              <w:t>Филологический</w:t>
            </w: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 w:rsidRPr="004978AE">
              <w:t>Журналистика</w:t>
            </w:r>
          </w:p>
        </w:tc>
        <w:tc>
          <w:tcPr>
            <w:tcW w:w="515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 xml:space="preserve">Современные </w:t>
            </w:r>
            <w:proofErr w:type="spellStart"/>
            <w:r w:rsidRPr="004978AE">
              <w:rPr>
                <w:b w:val="0"/>
                <w:bCs/>
                <w:sz w:val="24"/>
                <w:szCs w:val="24"/>
              </w:rPr>
              <w:t>медиатехнологии</w:t>
            </w:r>
            <w:proofErr w:type="spellEnd"/>
            <w:r w:rsidRPr="004978AE">
              <w:rPr>
                <w:b w:val="0"/>
                <w:bCs/>
                <w:sz w:val="24"/>
                <w:szCs w:val="24"/>
              </w:rPr>
              <w:t xml:space="preserve"> в журналистике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Творческий экзамен (эссе)</w:t>
            </w:r>
          </w:p>
        </w:tc>
      </w:tr>
      <w:tr w:rsidR="00AB3900" w:rsidRPr="00536E17" w:rsidTr="00053B27">
        <w:trPr>
          <w:trHeight w:val="888"/>
        </w:trPr>
        <w:tc>
          <w:tcPr>
            <w:tcW w:w="826" w:type="pct"/>
            <w:vMerge/>
            <w:shd w:val="clear" w:color="auto" w:fill="auto"/>
          </w:tcPr>
          <w:p w:rsidR="00AB3900" w:rsidRPr="004978AE" w:rsidRDefault="00AB3900" w:rsidP="00AB39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 w:rsidRPr="004978AE">
              <w:t>Реклама и связи с общественностью</w:t>
            </w:r>
          </w:p>
        </w:tc>
        <w:tc>
          <w:tcPr>
            <w:tcW w:w="515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 xml:space="preserve">Креативные технологии в сфере рекламы и связей с общественностью 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Реклама в коммуникационном процессе (собеседование)</w:t>
            </w:r>
          </w:p>
        </w:tc>
      </w:tr>
      <w:tr w:rsidR="00AB3900" w:rsidRPr="00536E17" w:rsidTr="00053B27">
        <w:trPr>
          <w:trHeight w:val="653"/>
        </w:trPr>
        <w:tc>
          <w:tcPr>
            <w:tcW w:w="826" w:type="pct"/>
            <w:vMerge w:val="restart"/>
            <w:shd w:val="clear" w:color="auto" w:fill="auto"/>
          </w:tcPr>
          <w:p w:rsidR="00AB3900" w:rsidRPr="004978AE" w:rsidRDefault="00AB3900" w:rsidP="00AB39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и</w:t>
            </w: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>
              <w:t>Психология</w:t>
            </w:r>
          </w:p>
        </w:tc>
        <w:tc>
          <w:tcPr>
            <w:tcW w:w="515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>
              <w:t>очная, очно-заочная</w:t>
            </w:r>
          </w:p>
        </w:tc>
        <w:tc>
          <w:tcPr>
            <w:tcW w:w="1436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сихология развития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AB3900" w:rsidRPr="00536E17" w:rsidTr="00053B27">
        <w:trPr>
          <w:trHeight w:val="653"/>
        </w:trPr>
        <w:tc>
          <w:tcPr>
            <w:tcW w:w="826" w:type="pct"/>
            <w:vMerge/>
            <w:shd w:val="clear" w:color="auto" w:fill="auto"/>
          </w:tcPr>
          <w:p w:rsidR="00AB3900" w:rsidRDefault="00AB3900" w:rsidP="00AB39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:rsidR="00AB3900" w:rsidRDefault="00AB3900" w:rsidP="00AB3900">
            <w:r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AB3900" w:rsidRDefault="00AB3900" w:rsidP="00AB3900">
            <w:pPr>
              <w:jc w:val="center"/>
            </w:pPr>
            <w:r>
              <w:t>заочная</w:t>
            </w:r>
          </w:p>
        </w:tc>
        <w:tc>
          <w:tcPr>
            <w:tcW w:w="1436" w:type="pct"/>
            <w:shd w:val="clear" w:color="auto" w:fill="auto"/>
          </w:tcPr>
          <w:p w:rsidR="00AB3900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енеджмент образования</w:t>
            </w:r>
          </w:p>
        </w:tc>
        <w:tc>
          <w:tcPr>
            <w:tcW w:w="1382" w:type="pct"/>
            <w:shd w:val="clear" w:color="auto" w:fill="auto"/>
          </w:tcPr>
          <w:p w:rsidR="00AB3900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едагогика (тестирование)</w:t>
            </w:r>
          </w:p>
        </w:tc>
      </w:tr>
      <w:tr w:rsidR="00AB3900" w:rsidRPr="00536E17" w:rsidTr="00053B27">
        <w:trPr>
          <w:trHeight w:val="653"/>
        </w:trPr>
        <w:tc>
          <w:tcPr>
            <w:tcW w:w="826" w:type="pct"/>
            <w:vMerge/>
            <w:shd w:val="clear" w:color="auto" w:fill="auto"/>
          </w:tcPr>
          <w:p w:rsidR="00AB3900" w:rsidRDefault="00AB3900" w:rsidP="00AB39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1" w:type="pct"/>
            <w:shd w:val="clear" w:color="auto" w:fill="auto"/>
          </w:tcPr>
          <w:p w:rsidR="00AB3900" w:rsidRDefault="00AB3900" w:rsidP="00AB3900">
            <w:r>
              <w:t>Психолого-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AB3900" w:rsidRDefault="00AB3900" w:rsidP="00AB3900">
            <w:pPr>
              <w:jc w:val="center"/>
            </w:pPr>
            <w:r>
              <w:t>очная, заочная</w:t>
            </w:r>
          </w:p>
        </w:tc>
        <w:tc>
          <w:tcPr>
            <w:tcW w:w="1436" w:type="pct"/>
            <w:shd w:val="clear" w:color="auto" w:fill="auto"/>
          </w:tcPr>
          <w:p w:rsidR="00AB3900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сихологическое консультирование в образовании</w:t>
            </w:r>
          </w:p>
        </w:tc>
        <w:tc>
          <w:tcPr>
            <w:tcW w:w="1382" w:type="pct"/>
            <w:shd w:val="clear" w:color="auto" w:fill="auto"/>
          </w:tcPr>
          <w:p w:rsidR="00AB3900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AB3900" w:rsidRPr="00536E17" w:rsidTr="00053B27">
        <w:trPr>
          <w:trHeight w:val="653"/>
        </w:trPr>
        <w:tc>
          <w:tcPr>
            <w:tcW w:w="826" w:type="pct"/>
            <w:shd w:val="clear" w:color="auto" w:fill="auto"/>
          </w:tcPr>
          <w:p w:rsidR="00AB3900" w:rsidRDefault="00AB3900" w:rsidP="00AB39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978AE">
              <w:rPr>
                <w:b/>
              </w:rPr>
              <w:t>Философии, культурологии и искусства</w:t>
            </w:r>
          </w:p>
        </w:tc>
        <w:tc>
          <w:tcPr>
            <w:tcW w:w="841" w:type="pct"/>
            <w:shd w:val="clear" w:color="auto" w:fill="auto"/>
          </w:tcPr>
          <w:p w:rsidR="00AB3900" w:rsidRPr="004978AE" w:rsidRDefault="00AB3900" w:rsidP="00AB3900">
            <w:r w:rsidRPr="004978AE">
              <w:t>Педагогическое образование</w:t>
            </w:r>
          </w:p>
        </w:tc>
        <w:tc>
          <w:tcPr>
            <w:tcW w:w="515" w:type="pct"/>
            <w:shd w:val="clear" w:color="auto" w:fill="auto"/>
          </w:tcPr>
          <w:p w:rsidR="00AB3900" w:rsidRPr="004978AE" w:rsidRDefault="00AB3900" w:rsidP="00AB3900">
            <w:pPr>
              <w:jc w:val="center"/>
            </w:pPr>
            <w:r w:rsidRPr="004978AE">
              <w:t>очная</w:t>
            </w:r>
          </w:p>
        </w:tc>
        <w:tc>
          <w:tcPr>
            <w:tcW w:w="1436" w:type="pct"/>
            <w:shd w:val="clear" w:color="auto" w:fill="auto"/>
          </w:tcPr>
          <w:p w:rsidR="00AB3900" w:rsidRPr="004978AE" w:rsidRDefault="00AB3900" w:rsidP="00AB3900">
            <w:r w:rsidRPr="004978AE">
              <w:t>Преподавание философии и религиоведения</w:t>
            </w:r>
          </w:p>
        </w:tc>
        <w:tc>
          <w:tcPr>
            <w:tcW w:w="1382" w:type="pct"/>
            <w:shd w:val="clear" w:color="auto" w:fill="auto"/>
          </w:tcPr>
          <w:p w:rsidR="00AB3900" w:rsidRPr="004978AE" w:rsidRDefault="00AB3900" w:rsidP="00AB3900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Философия и религиоведение (тестирование)</w:t>
            </w:r>
          </w:p>
        </w:tc>
      </w:tr>
    </w:tbl>
    <w:p w:rsidR="002F681F" w:rsidRDefault="002F681F" w:rsidP="00894D7C"/>
    <w:p w:rsidR="004978AE" w:rsidRDefault="004978AE" w:rsidP="00894D7C"/>
    <w:p w:rsidR="004978AE" w:rsidRDefault="004978AE" w:rsidP="00894D7C"/>
    <w:tbl>
      <w:tblPr>
        <w:tblW w:w="4827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277"/>
        <w:gridCol w:w="1255"/>
        <w:gridCol w:w="4927"/>
        <w:gridCol w:w="4188"/>
      </w:tblGrid>
      <w:tr w:rsidR="00C46D3D" w:rsidRPr="00944934" w:rsidTr="00053B27">
        <w:trPr>
          <w:trHeight w:val="327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Факульте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46D3D">
            <w:pPr>
              <w:jc w:val="center"/>
              <w:rPr>
                <w:b/>
                <w:i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C46D3D" w:rsidP="00C20B17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46D3D" w:rsidRPr="00944934" w:rsidRDefault="00536E17" w:rsidP="00053B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053B27">
              <w:rPr>
                <w:b/>
                <w:i/>
              </w:rPr>
              <w:t>8</w:t>
            </w:r>
            <w:r w:rsidR="00C46D3D">
              <w:rPr>
                <w:b/>
                <w:i/>
              </w:rPr>
              <w:t xml:space="preserve"> августа</w:t>
            </w:r>
          </w:p>
        </w:tc>
      </w:tr>
      <w:tr w:rsidR="004978AE" w:rsidRPr="00536E17" w:rsidTr="00053B27">
        <w:trPr>
          <w:trHeight w:val="202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E" w:rsidRPr="004978AE" w:rsidRDefault="004978AE" w:rsidP="004978AE">
            <w:pPr>
              <w:spacing w:line="360" w:lineRule="auto"/>
              <w:jc w:val="center"/>
              <w:rPr>
                <w:b/>
              </w:rPr>
            </w:pPr>
            <w:r w:rsidRPr="004978AE">
              <w:rPr>
                <w:b/>
              </w:rPr>
              <w:t>Философии, культурологии и искусства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E" w:rsidRPr="004978AE" w:rsidRDefault="004978AE" w:rsidP="004978AE">
            <w:r w:rsidRPr="004978AE">
              <w:t>Педагогическое образов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E" w:rsidRPr="004978AE" w:rsidRDefault="003F42B5" w:rsidP="004978AE">
            <w:pPr>
              <w:jc w:val="center"/>
            </w:pPr>
            <w:r>
              <w:t>за</w:t>
            </w:r>
            <w:r w:rsidR="004978AE" w:rsidRPr="004978AE">
              <w:t>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E" w:rsidRPr="004978AE" w:rsidRDefault="003F42B5" w:rsidP="004978AE">
            <w:r>
              <w:t>Музыка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AE" w:rsidRPr="004978AE" w:rsidRDefault="003F42B5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 xml:space="preserve">Теория и история </w:t>
            </w:r>
            <w:r>
              <w:rPr>
                <w:b w:val="0"/>
                <w:bCs/>
                <w:sz w:val="24"/>
                <w:szCs w:val="24"/>
              </w:rPr>
              <w:t>музыки</w:t>
            </w:r>
            <w:r w:rsidRPr="004978AE">
              <w:rPr>
                <w:b w:val="0"/>
                <w:bCs/>
                <w:sz w:val="24"/>
                <w:szCs w:val="24"/>
              </w:rPr>
              <w:t xml:space="preserve"> (тестирование)</w:t>
            </w:r>
            <w:r>
              <w:rPr>
                <w:b w:val="0"/>
                <w:bCs/>
                <w:sz w:val="24"/>
                <w:szCs w:val="24"/>
              </w:rPr>
              <w:t>; исполнительский экзамен</w:t>
            </w:r>
          </w:p>
        </w:tc>
      </w:tr>
      <w:tr w:rsidR="003F42B5" w:rsidRPr="00536E17" w:rsidTr="00053B27">
        <w:trPr>
          <w:trHeight w:val="587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Изобразительное искусство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Теория и история искусства (тестирование)</w:t>
            </w:r>
          </w:p>
        </w:tc>
      </w:tr>
      <w:tr w:rsidR="003F42B5" w:rsidRPr="00536E17" w:rsidTr="00053B27">
        <w:trPr>
          <w:trHeight w:val="858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Дизайн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Дизайн среды</w:t>
            </w:r>
          </w:p>
          <w:p w:rsidR="003F42B5" w:rsidRPr="004978AE" w:rsidRDefault="003F42B5" w:rsidP="003F42B5">
            <w:r w:rsidRPr="004978AE">
              <w:t>Графический дизайн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Теория и история дизайна (тестирование)</w:t>
            </w:r>
            <w:r>
              <w:rPr>
                <w:b w:val="0"/>
                <w:bCs/>
                <w:sz w:val="24"/>
                <w:szCs w:val="24"/>
              </w:rPr>
              <w:t>; портфолио</w:t>
            </w:r>
          </w:p>
        </w:tc>
      </w:tr>
      <w:tr w:rsidR="003F42B5" w:rsidRPr="004978AE" w:rsidTr="00053B27">
        <w:trPr>
          <w:trHeight w:val="58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spacing w:line="360" w:lineRule="auto"/>
              <w:jc w:val="center"/>
              <w:rPr>
                <w:b/>
              </w:rPr>
            </w:pPr>
            <w:r w:rsidRPr="004978AE">
              <w:rPr>
                <w:b/>
              </w:rPr>
              <w:t>Экономически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Государственное и муниципальное управл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Управление территориальным социально-экономическим развитием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Система государственного и муниципального управления (тестирование)</w:t>
            </w:r>
          </w:p>
        </w:tc>
      </w:tr>
      <w:tr w:rsidR="003F42B5" w:rsidRPr="00536E17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536E17" w:rsidRDefault="003F42B5" w:rsidP="003F42B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Менеджмен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Финансовый менеджмент</w:t>
            </w:r>
          </w:p>
          <w:p w:rsidR="003F42B5" w:rsidRPr="004978AE" w:rsidRDefault="003F42B5" w:rsidP="003F42B5">
            <w:r w:rsidRPr="004978AE">
              <w:t>Управление государственными, региональными и корпоративными проектам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bCs/>
                <w:sz w:val="24"/>
                <w:szCs w:val="24"/>
              </w:rPr>
              <w:t>Менеджмент (тестирование)</w:t>
            </w:r>
          </w:p>
        </w:tc>
      </w:tr>
      <w:tr w:rsidR="003F42B5" w:rsidRPr="00536E17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852364" w:rsidRDefault="003F42B5" w:rsidP="003F42B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Эконом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>
              <w:t>Экономика и управление развитием организаци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>Экономика (тестирование)</w:t>
            </w:r>
          </w:p>
        </w:tc>
      </w:tr>
      <w:tr w:rsidR="003F42B5" w:rsidRPr="00536E17" w:rsidTr="00053B27">
        <w:trPr>
          <w:trHeight w:val="58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spacing w:line="360" w:lineRule="auto"/>
              <w:jc w:val="center"/>
              <w:rPr>
                <w:b/>
              </w:rPr>
            </w:pPr>
          </w:p>
          <w:p w:rsidR="003F42B5" w:rsidRPr="004978AE" w:rsidRDefault="003F42B5" w:rsidP="003F42B5">
            <w:pPr>
              <w:spacing w:line="360" w:lineRule="auto"/>
              <w:jc w:val="center"/>
              <w:rPr>
                <w:b/>
              </w:rPr>
            </w:pPr>
            <w:r w:rsidRPr="004978AE">
              <w:rPr>
                <w:b/>
              </w:rPr>
              <w:t>Юридический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/>
          <w:p w:rsidR="003F42B5" w:rsidRPr="004978AE" w:rsidRDefault="003F42B5" w:rsidP="003F42B5">
            <w:r w:rsidRPr="004978AE">
              <w:t>Юриспруденц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Гражданское и предпринимательское право в условиях рыночной экономик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>Гражданское право (тестирование)</w:t>
            </w:r>
          </w:p>
          <w:p w:rsidR="003F42B5" w:rsidRPr="004978AE" w:rsidRDefault="003F42B5" w:rsidP="003F42B5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3F42B5" w:rsidRPr="00536E17" w:rsidTr="00053B27">
        <w:trPr>
          <w:trHeight w:val="58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852364" w:rsidRDefault="003F42B5" w:rsidP="003F42B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Уголовное право и уголовный процесс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>Уголовное право и уголовный процесс (тестирование)</w:t>
            </w:r>
          </w:p>
        </w:tc>
      </w:tr>
      <w:tr w:rsidR="003F42B5" w:rsidRPr="00536E17" w:rsidTr="00053B27">
        <w:trPr>
          <w:trHeight w:val="789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852364" w:rsidRDefault="003F42B5" w:rsidP="003F42B5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jc w:val="center"/>
            </w:pPr>
            <w:r w:rsidRPr="004978AE">
              <w:t>очная, заочная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r w:rsidRPr="004978AE">
              <w:t>Юридическая деятельность в органах государственной и муниципальной власти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2B5" w:rsidRPr="004978AE" w:rsidRDefault="003F42B5" w:rsidP="003F42B5">
            <w:pPr>
              <w:pStyle w:val="a6"/>
              <w:rPr>
                <w:b w:val="0"/>
                <w:sz w:val="24"/>
                <w:szCs w:val="24"/>
              </w:rPr>
            </w:pPr>
            <w:r w:rsidRPr="004978AE">
              <w:rPr>
                <w:b w:val="0"/>
                <w:sz w:val="24"/>
                <w:szCs w:val="24"/>
              </w:rPr>
              <w:t xml:space="preserve">Теория государства и права, конституционное право и административное право </w:t>
            </w:r>
            <w:r w:rsidRPr="004978AE">
              <w:rPr>
                <w:b w:val="0"/>
              </w:rPr>
              <w:t>(тестирование)</w:t>
            </w:r>
          </w:p>
        </w:tc>
      </w:tr>
    </w:tbl>
    <w:p w:rsidR="00894D7C" w:rsidRDefault="00536E17" w:rsidP="003F42B5">
      <w:pPr>
        <w:ind w:firstLine="708"/>
        <w:rPr>
          <w:sz w:val="28"/>
          <w:szCs w:val="28"/>
        </w:rPr>
      </w:pPr>
      <w:r w:rsidRPr="003F42B5">
        <w:rPr>
          <w:sz w:val="28"/>
          <w:szCs w:val="28"/>
        </w:rPr>
        <w:t>09</w:t>
      </w:r>
      <w:r w:rsidR="00852364" w:rsidRPr="003F42B5">
        <w:rPr>
          <w:sz w:val="28"/>
          <w:szCs w:val="28"/>
        </w:rPr>
        <w:t xml:space="preserve"> августа</w:t>
      </w:r>
      <w:r w:rsidR="0021252B" w:rsidRPr="003F42B5">
        <w:rPr>
          <w:sz w:val="28"/>
          <w:szCs w:val="28"/>
        </w:rPr>
        <w:t xml:space="preserve"> </w:t>
      </w:r>
      <w:r w:rsidR="00894D7C" w:rsidRPr="003F42B5">
        <w:rPr>
          <w:sz w:val="28"/>
          <w:szCs w:val="28"/>
        </w:rPr>
        <w:t xml:space="preserve">– </w:t>
      </w:r>
      <w:r w:rsidR="006335E0" w:rsidRPr="003F42B5">
        <w:rPr>
          <w:sz w:val="28"/>
          <w:szCs w:val="28"/>
        </w:rPr>
        <w:t>резервный день.</w:t>
      </w:r>
    </w:p>
    <w:p w:rsidR="00B9352D" w:rsidRDefault="00B9352D" w:rsidP="003F42B5">
      <w:pPr>
        <w:ind w:firstLine="708"/>
        <w:rPr>
          <w:sz w:val="28"/>
          <w:szCs w:val="28"/>
        </w:rPr>
      </w:pPr>
    </w:p>
    <w:p w:rsidR="00B9352D" w:rsidRDefault="00B9352D" w:rsidP="003F42B5">
      <w:pPr>
        <w:ind w:firstLine="708"/>
        <w:rPr>
          <w:sz w:val="28"/>
          <w:szCs w:val="28"/>
        </w:rPr>
      </w:pPr>
    </w:p>
    <w:p w:rsidR="00B9352D" w:rsidRDefault="00B9352D" w:rsidP="003F42B5">
      <w:pPr>
        <w:ind w:firstLine="708"/>
        <w:rPr>
          <w:sz w:val="28"/>
          <w:szCs w:val="28"/>
        </w:rPr>
      </w:pPr>
    </w:p>
    <w:p w:rsidR="00B9352D" w:rsidRDefault="00B9352D" w:rsidP="003F42B5">
      <w:pPr>
        <w:ind w:firstLine="708"/>
        <w:rPr>
          <w:sz w:val="28"/>
          <w:szCs w:val="28"/>
        </w:rPr>
      </w:pPr>
    </w:p>
    <w:p w:rsidR="00B9352D" w:rsidRDefault="00B9352D" w:rsidP="003F42B5">
      <w:pPr>
        <w:ind w:firstLine="708"/>
        <w:rPr>
          <w:sz w:val="28"/>
          <w:szCs w:val="28"/>
        </w:rPr>
      </w:pPr>
    </w:p>
    <w:p w:rsidR="00B9352D" w:rsidRDefault="00B9352D" w:rsidP="003F42B5">
      <w:pPr>
        <w:ind w:firstLine="708"/>
        <w:rPr>
          <w:sz w:val="28"/>
          <w:szCs w:val="28"/>
        </w:rPr>
      </w:pPr>
    </w:p>
    <w:p w:rsidR="00B9352D" w:rsidRPr="003F42B5" w:rsidRDefault="00B9352D" w:rsidP="003F42B5">
      <w:pPr>
        <w:ind w:firstLine="708"/>
        <w:rPr>
          <w:sz w:val="28"/>
          <w:szCs w:val="28"/>
        </w:rPr>
      </w:pPr>
    </w:p>
    <w:p w:rsidR="00053B27" w:rsidRDefault="00053B27" w:rsidP="00053B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омоносовский институт (филиал)</w:t>
      </w:r>
    </w:p>
    <w:p w:rsidR="00053B27" w:rsidRPr="00731204" w:rsidRDefault="00053B27" w:rsidP="00053B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АЯ</w:t>
      </w:r>
      <w:r w:rsidRPr="00852364">
        <w:rPr>
          <w:b/>
          <w:sz w:val="32"/>
          <w:szCs w:val="32"/>
        </w:rPr>
        <w:t xml:space="preserve">, ОЧНО-ЗАОЧНАЯ И ЗАОЧНАЯ </w:t>
      </w:r>
      <w:r>
        <w:rPr>
          <w:b/>
          <w:sz w:val="32"/>
          <w:szCs w:val="32"/>
        </w:rPr>
        <w:t>ФОРМЫ ОБУЧЕНИЯ</w:t>
      </w:r>
    </w:p>
    <w:p w:rsidR="00053B27" w:rsidRPr="00944934" w:rsidRDefault="00053B27" w:rsidP="00053B27">
      <w:pPr>
        <w:ind w:left="180" w:hanging="180"/>
        <w:jc w:val="center"/>
        <w:rPr>
          <w:b/>
          <w:color w:val="000000"/>
          <w:sz w:val="22"/>
          <w:szCs w:val="22"/>
        </w:rPr>
      </w:pPr>
    </w:p>
    <w:tbl>
      <w:tblPr>
        <w:tblW w:w="474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955"/>
        <w:gridCol w:w="5162"/>
        <w:gridCol w:w="4606"/>
      </w:tblGrid>
      <w:tr w:rsidR="00053B27" w:rsidRPr="00944934" w:rsidTr="00656E5A">
        <w:trPr>
          <w:trHeight w:val="327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 xml:space="preserve">Направление подготовки 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</w:p>
        </w:tc>
        <w:tc>
          <w:tcPr>
            <w:tcW w:w="17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 w:rsidRPr="00944934">
              <w:rPr>
                <w:b/>
                <w:i/>
              </w:rPr>
              <w:t>Программы подготовки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053B27" w:rsidRPr="00944934" w:rsidRDefault="00053B27" w:rsidP="00656E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 августа</w:t>
            </w:r>
          </w:p>
        </w:tc>
      </w:tr>
      <w:tr w:rsidR="002F1ABB" w:rsidRPr="002F1ABB" w:rsidTr="00656E5A">
        <w:trPr>
          <w:trHeight w:val="120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2F1ABB" w:rsidRDefault="002F1ABB" w:rsidP="002F1ABB">
            <w:r w:rsidRPr="002F1ABB">
              <w:t>Психология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ABB" w:rsidRPr="002F1ABB" w:rsidRDefault="002F1ABB" w:rsidP="002F1ABB">
            <w:pPr>
              <w:jc w:val="center"/>
            </w:pPr>
            <w:r w:rsidRPr="002F1ABB">
              <w:t>очная, очно-заочная</w:t>
            </w:r>
          </w:p>
        </w:tc>
        <w:tc>
          <w:tcPr>
            <w:tcW w:w="17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2F1ABB" w:rsidRDefault="002F1ABB" w:rsidP="002F1ABB">
            <w:r w:rsidRPr="002F1ABB">
              <w:t>Психология личности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2F1ABB" w:rsidRDefault="002F1ABB" w:rsidP="002F1ABB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2F1ABB">
              <w:rPr>
                <w:b w:val="0"/>
                <w:bCs/>
                <w:sz w:val="24"/>
                <w:szCs w:val="24"/>
              </w:rPr>
              <w:t>Психология (тестирование)</w:t>
            </w:r>
          </w:p>
        </w:tc>
      </w:tr>
      <w:tr w:rsidR="002F1ABB" w:rsidRPr="002F1ABB" w:rsidTr="00656E5A">
        <w:trPr>
          <w:trHeight w:val="120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2F1ABB" w:rsidRDefault="002F1ABB" w:rsidP="002F1ABB">
            <w:r w:rsidRPr="002F1ABB">
              <w:t>Педагогическое образование</w:t>
            </w:r>
          </w:p>
        </w:tc>
        <w:tc>
          <w:tcPr>
            <w:tcW w:w="6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1ABB" w:rsidRPr="002F1ABB" w:rsidRDefault="002F1ABB" w:rsidP="002F1ABB">
            <w:pPr>
              <w:pStyle w:val="a6"/>
              <w:jc w:val="center"/>
              <w:rPr>
                <w:b w:val="0"/>
                <w:sz w:val="24"/>
                <w:szCs w:val="24"/>
              </w:rPr>
            </w:pPr>
            <w:r w:rsidRPr="002F1ABB">
              <w:rPr>
                <w:b w:val="0"/>
                <w:sz w:val="24"/>
                <w:szCs w:val="24"/>
              </w:rPr>
              <w:t>очная, заочная</w:t>
            </w:r>
          </w:p>
        </w:tc>
        <w:tc>
          <w:tcPr>
            <w:tcW w:w="17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2F1ABB" w:rsidRDefault="002F1ABB" w:rsidP="002F1ABB">
            <w:pPr>
              <w:pStyle w:val="a6"/>
              <w:rPr>
                <w:sz w:val="24"/>
                <w:szCs w:val="24"/>
              </w:rPr>
            </w:pPr>
            <w:r w:rsidRPr="002F1ABB">
              <w:rPr>
                <w:b w:val="0"/>
                <w:bCs/>
                <w:sz w:val="24"/>
                <w:szCs w:val="24"/>
              </w:rPr>
              <w:t>Литературное и языковое образование</w:t>
            </w:r>
          </w:p>
        </w:tc>
        <w:tc>
          <w:tcPr>
            <w:tcW w:w="15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ABB" w:rsidRPr="002F1ABB" w:rsidRDefault="002F1ABB" w:rsidP="002F1ABB">
            <w:pPr>
              <w:pStyle w:val="a6"/>
              <w:rPr>
                <w:b w:val="0"/>
                <w:bCs/>
                <w:sz w:val="24"/>
                <w:szCs w:val="24"/>
              </w:rPr>
            </w:pPr>
            <w:r w:rsidRPr="002F1ABB">
              <w:rPr>
                <w:b w:val="0"/>
                <w:bCs/>
                <w:sz w:val="24"/>
                <w:szCs w:val="24"/>
              </w:rPr>
              <w:t>Русская литература (тестирование)</w:t>
            </w:r>
          </w:p>
        </w:tc>
      </w:tr>
    </w:tbl>
    <w:p w:rsidR="00053B27" w:rsidRDefault="00053B27" w:rsidP="00053B27"/>
    <w:p w:rsidR="00053B27" w:rsidRPr="00053B27" w:rsidRDefault="00053B27" w:rsidP="00053B27">
      <w:pPr>
        <w:ind w:firstLine="708"/>
        <w:rPr>
          <w:sz w:val="28"/>
          <w:szCs w:val="28"/>
        </w:rPr>
      </w:pPr>
      <w:r w:rsidRPr="00053B27">
        <w:rPr>
          <w:sz w:val="28"/>
          <w:szCs w:val="28"/>
        </w:rPr>
        <w:t>09 августа – резервный день.</w:t>
      </w:r>
    </w:p>
    <w:p w:rsidR="003F42B5" w:rsidRDefault="003F42B5" w:rsidP="00AB3900">
      <w:pPr>
        <w:jc w:val="center"/>
        <w:rPr>
          <w:sz w:val="28"/>
          <w:szCs w:val="28"/>
        </w:rPr>
      </w:pPr>
    </w:p>
    <w:p w:rsidR="00AB3900" w:rsidRDefault="00AB3900" w:rsidP="00AB3900">
      <w:pPr>
        <w:jc w:val="center"/>
        <w:rPr>
          <w:sz w:val="28"/>
          <w:szCs w:val="28"/>
        </w:rPr>
      </w:pPr>
      <w:r w:rsidRPr="00722421">
        <w:rPr>
          <w:sz w:val="28"/>
          <w:szCs w:val="28"/>
        </w:rPr>
        <w:t xml:space="preserve">(начало вступительных испытаний в 09.30, 11.30, 13.30, 15.30 в соответствии с распределением по группам. </w:t>
      </w:r>
    </w:p>
    <w:p w:rsidR="00AB3900" w:rsidRDefault="00AB3900" w:rsidP="00AB3900">
      <w:pPr>
        <w:jc w:val="center"/>
        <w:rPr>
          <w:b/>
          <w:sz w:val="32"/>
          <w:szCs w:val="32"/>
        </w:rPr>
      </w:pPr>
      <w:r w:rsidRPr="00722421">
        <w:rPr>
          <w:sz w:val="28"/>
          <w:szCs w:val="28"/>
        </w:rPr>
        <w:t>Распределение по группам осуществляется не позднее чем за 1 сутки до начала проведения вступительного испытания)</w:t>
      </w:r>
    </w:p>
    <w:p w:rsidR="00894D7C" w:rsidRPr="00FC64F3" w:rsidRDefault="00894D7C" w:rsidP="00894D7C"/>
    <w:p w:rsidR="004978AE" w:rsidRDefault="004978AE" w:rsidP="00894D7C">
      <w:pPr>
        <w:jc w:val="center"/>
        <w:rPr>
          <w:sz w:val="26"/>
          <w:szCs w:val="26"/>
        </w:rPr>
      </w:pPr>
    </w:p>
    <w:p w:rsidR="00894D7C" w:rsidRPr="00FC64F3" w:rsidRDefault="00894D7C" w:rsidP="00894D7C">
      <w:pPr>
        <w:jc w:val="center"/>
      </w:pPr>
      <w:r w:rsidRPr="00FC64F3">
        <w:rPr>
          <w:sz w:val="26"/>
          <w:szCs w:val="26"/>
        </w:rPr>
        <w:t>Председатель экзаменационной комиссии</w:t>
      </w:r>
      <w:r w:rsidRPr="00FC64F3">
        <w:rPr>
          <w:sz w:val="26"/>
          <w:szCs w:val="26"/>
        </w:rPr>
        <w:tab/>
      </w:r>
      <w:r w:rsidRPr="00FC64F3">
        <w:rPr>
          <w:sz w:val="26"/>
          <w:szCs w:val="26"/>
        </w:rPr>
        <w:tab/>
      </w:r>
      <w:r w:rsidRPr="00FC64F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C64F3">
        <w:rPr>
          <w:sz w:val="26"/>
          <w:szCs w:val="26"/>
        </w:rPr>
        <w:tab/>
      </w:r>
      <w:r w:rsidR="006335E0">
        <w:rPr>
          <w:sz w:val="26"/>
          <w:szCs w:val="26"/>
        </w:rPr>
        <w:tab/>
      </w:r>
      <w:r w:rsidR="006335E0">
        <w:rPr>
          <w:sz w:val="26"/>
          <w:szCs w:val="26"/>
        </w:rPr>
        <w:tab/>
      </w:r>
      <w:r w:rsidRPr="00FC64F3">
        <w:rPr>
          <w:sz w:val="26"/>
          <w:szCs w:val="26"/>
        </w:rPr>
        <w:tab/>
      </w:r>
      <w:r w:rsidRPr="00FC64F3">
        <w:rPr>
          <w:sz w:val="26"/>
          <w:szCs w:val="26"/>
        </w:rPr>
        <w:tab/>
      </w:r>
      <w:proofErr w:type="spellStart"/>
      <w:r w:rsidR="003F42B5">
        <w:rPr>
          <w:sz w:val="26"/>
          <w:szCs w:val="26"/>
        </w:rPr>
        <w:t>О.Н.Федорова</w:t>
      </w:r>
      <w:proofErr w:type="spellEnd"/>
    </w:p>
    <w:p w:rsidR="004978AE" w:rsidRDefault="004978AE">
      <w:pPr>
        <w:rPr>
          <w:sz w:val="16"/>
          <w:szCs w:val="16"/>
        </w:rPr>
      </w:pPr>
    </w:p>
    <w:p w:rsidR="004978AE" w:rsidRDefault="004978AE">
      <w:pPr>
        <w:rPr>
          <w:sz w:val="16"/>
          <w:szCs w:val="16"/>
        </w:rPr>
      </w:pPr>
    </w:p>
    <w:p w:rsidR="00C46D3D" w:rsidRDefault="00C46D3D">
      <w:pPr>
        <w:rPr>
          <w:sz w:val="16"/>
          <w:szCs w:val="16"/>
        </w:rPr>
      </w:pPr>
    </w:p>
    <w:sectPr w:rsidR="00C46D3D" w:rsidSect="00C20B17">
      <w:footerReference w:type="even" r:id="rId7"/>
      <w:footerReference w:type="default" r:id="rId8"/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FE" w:rsidRDefault="003D6EFE">
      <w:r>
        <w:separator/>
      </w:r>
    </w:p>
  </w:endnote>
  <w:endnote w:type="continuationSeparator" w:id="0">
    <w:p w:rsidR="003D6EFE" w:rsidRDefault="003D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3D" w:rsidRDefault="00C46D3D" w:rsidP="00C46D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46D3D" w:rsidRDefault="00C46D3D" w:rsidP="00C46D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3D" w:rsidRDefault="00C46D3D" w:rsidP="00C46D3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93A75">
      <w:rPr>
        <w:rStyle w:val="a3"/>
        <w:noProof/>
      </w:rPr>
      <w:t>4</w:t>
    </w:r>
    <w:r>
      <w:rPr>
        <w:rStyle w:val="a3"/>
      </w:rPr>
      <w:fldChar w:fldCharType="end"/>
    </w:r>
  </w:p>
  <w:p w:rsidR="00C46D3D" w:rsidRDefault="00C46D3D" w:rsidP="00C46D3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FE" w:rsidRDefault="003D6EFE">
      <w:r>
        <w:separator/>
      </w:r>
    </w:p>
  </w:footnote>
  <w:footnote w:type="continuationSeparator" w:id="0">
    <w:p w:rsidR="003D6EFE" w:rsidRDefault="003D6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7C"/>
    <w:rsid w:val="00050E19"/>
    <w:rsid w:val="00053B27"/>
    <w:rsid w:val="000B02F2"/>
    <w:rsid w:val="000F0978"/>
    <w:rsid w:val="0012300C"/>
    <w:rsid w:val="002047F5"/>
    <w:rsid w:val="0021252B"/>
    <w:rsid w:val="002D6859"/>
    <w:rsid w:val="002F1ABB"/>
    <w:rsid w:val="002F681F"/>
    <w:rsid w:val="00307C2E"/>
    <w:rsid w:val="00353162"/>
    <w:rsid w:val="003A6A0A"/>
    <w:rsid w:val="003C18E2"/>
    <w:rsid w:val="003C2014"/>
    <w:rsid w:val="003D5EC9"/>
    <w:rsid w:val="003D6EFE"/>
    <w:rsid w:val="003F42B5"/>
    <w:rsid w:val="004978AE"/>
    <w:rsid w:val="00536E17"/>
    <w:rsid w:val="00593F3D"/>
    <w:rsid w:val="006335E0"/>
    <w:rsid w:val="006C633F"/>
    <w:rsid w:val="00731204"/>
    <w:rsid w:val="0078446A"/>
    <w:rsid w:val="007D103F"/>
    <w:rsid w:val="0083513D"/>
    <w:rsid w:val="00852364"/>
    <w:rsid w:val="00893A75"/>
    <w:rsid w:val="00894D7C"/>
    <w:rsid w:val="00982C6D"/>
    <w:rsid w:val="009D0E31"/>
    <w:rsid w:val="00AB3900"/>
    <w:rsid w:val="00AF3D2C"/>
    <w:rsid w:val="00B34A9F"/>
    <w:rsid w:val="00B64949"/>
    <w:rsid w:val="00B737A7"/>
    <w:rsid w:val="00B82A78"/>
    <w:rsid w:val="00B9352D"/>
    <w:rsid w:val="00C115FF"/>
    <w:rsid w:val="00C20B17"/>
    <w:rsid w:val="00C46D3D"/>
    <w:rsid w:val="00C53DD7"/>
    <w:rsid w:val="00CA72A7"/>
    <w:rsid w:val="00CF3100"/>
    <w:rsid w:val="00D003EC"/>
    <w:rsid w:val="00D657F8"/>
    <w:rsid w:val="00E23531"/>
    <w:rsid w:val="00E95AE0"/>
    <w:rsid w:val="00EB4A67"/>
    <w:rsid w:val="00F03A6D"/>
    <w:rsid w:val="00F156C8"/>
    <w:rsid w:val="00F3059E"/>
    <w:rsid w:val="00FB6A36"/>
    <w:rsid w:val="00FC63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7A95"/>
  <w15:docId w15:val="{5183ED96-EDAB-43AA-B57F-48E96E3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94D7C"/>
  </w:style>
  <w:style w:type="paragraph" w:styleId="a4">
    <w:name w:val="footer"/>
    <w:basedOn w:val="a"/>
    <w:link w:val="a5"/>
    <w:rsid w:val="00894D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94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94D7C"/>
    <w:rPr>
      <w:b/>
      <w:sz w:val="20"/>
      <w:szCs w:val="20"/>
    </w:rPr>
  </w:style>
  <w:style w:type="character" w:customStyle="1" w:styleId="a7">
    <w:name w:val="Основной текст Знак"/>
    <w:basedOn w:val="a0"/>
    <w:link w:val="a6"/>
    <w:rsid w:val="00894D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05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05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B8D9-D5DB-4033-A0DE-7F32C35B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нна Вячеславовна Козицина</cp:lastModifiedBy>
  <cp:revision>10</cp:revision>
  <cp:lastPrinted>2024-06-03T07:30:00Z</cp:lastPrinted>
  <dcterms:created xsi:type="dcterms:W3CDTF">2022-05-20T11:05:00Z</dcterms:created>
  <dcterms:modified xsi:type="dcterms:W3CDTF">2024-06-11T09:23:00Z</dcterms:modified>
</cp:coreProperties>
</file>